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3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сакиной Анузы Зиннуровны на нарушение ее конституционных прав статьей 7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З.Куса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гражданке А.З.Кусакиной было отказано в иске о признании права собственности в порядке приватизации на жилое помещ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З.Кусакиной материалы, не находит оснований для принятия ее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сакиной Анузы Зинну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